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88D8" w14:textId="6576E1C5" w:rsidR="00000000" w:rsidRDefault="00471448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B2527E" wp14:editId="2B431B28">
                <wp:simplePos x="0" y="0"/>
                <wp:positionH relativeFrom="column">
                  <wp:posOffset>6005833</wp:posOffset>
                </wp:positionH>
                <wp:positionV relativeFrom="paragraph">
                  <wp:posOffset>644702</wp:posOffset>
                </wp:positionV>
                <wp:extent cx="360" cy="360"/>
                <wp:effectExtent l="38100" t="50800" r="38100" b="508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59D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470.45pt;margin-top:48.3pt;width:4.9pt;height:4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">
                <v:imagedata r:id="rId7" o:title=""/>
              </v:shape>
            </w:pict>
          </mc:Fallback>
        </mc:AlternateContent>
      </w:r>
      <w:r w:rsidR="008848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76588" wp14:editId="42F85B82">
                <wp:simplePos x="0" y="0"/>
                <wp:positionH relativeFrom="column">
                  <wp:posOffset>1463155</wp:posOffset>
                </wp:positionH>
                <wp:positionV relativeFrom="paragraph">
                  <wp:posOffset>-355254</wp:posOffset>
                </wp:positionV>
                <wp:extent cx="6355830" cy="591127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830" cy="591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AA668" w14:textId="77777777" w:rsidR="006A5CEF" w:rsidRDefault="004A62C6" w:rsidP="004A62C6">
                            <w:pPr>
                              <w:ind w:hanging="90"/>
                              <w:jc w:val="center"/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703"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ekly </w:t>
                            </w:r>
                            <w:r w:rsidR="006A5CEF"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al</w:t>
                            </w:r>
                            <w:r w:rsidRPr="00393703"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n</w:t>
                            </w:r>
                          </w:p>
                          <w:p w14:paraId="1CA2E37D" w14:textId="2E67B8B2" w:rsidR="004A62C6" w:rsidRPr="004A62C6" w:rsidRDefault="008848EA" w:rsidP="004A62C6">
                            <w:pPr>
                              <w:ind w:hanging="90"/>
                              <w:jc w:val="center"/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05B0399" wp14:editId="4D9E397F">
                                  <wp:extent cx="1047115" cy="41148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115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765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2pt;margin-top:-27.95pt;width:500.45pt;height:4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" fillcolor="white [3201]" stroked="f" strokeweight=".5pt">
                <v:textbox>
                  <w:txbxContent>
                    <w:p w14:paraId="647AA668" w14:textId="77777777" w:rsidR="006A5CEF" w:rsidRDefault="004A62C6" w:rsidP="004A62C6">
                      <w:pPr>
                        <w:ind w:hanging="90"/>
                        <w:jc w:val="center"/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3703"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ekly </w:t>
                      </w:r>
                      <w:r w:rsidR="006A5CEF"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al</w:t>
                      </w:r>
                      <w:r w:rsidRPr="00393703">
                        <w:rPr>
                          <w:b/>
                          <w:color w:val="385623" w:themeColor="accent6" w:themeShade="8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n</w:t>
                      </w:r>
                    </w:p>
                    <w:p w14:paraId="1CA2E37D" w14:textId="2E67B8B2" w:rsidR="004A62C6" w:rsidRPr="004A62C6" w:rsidRDefault="008848EA" w:rsidP="004A62C6">
                      <w:pPr>
                        <w:ind w:hanging="90"/>
                        <w:jc w:val="center"/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385623" w:themeColor="accent6" w:themeShade="80"/>
                          <w:sz w:val="48"/>
                          <w:szCs w:val="48"/>
                        </w:rPr>
                        <w:drawing>
                          <wp:inline distT="0" distB="0" distL="0" distR="0" wp14:anchorId="005B0399" wp14:editId="4D9E397F">
                            <wp:extent cx="1047115" cy="41148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115" cy="41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1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9546B" wp14:editId="776A4BF8">
                <wp:simplePos x="0" y="0"/>
                <wp:positionH relativeFrom="column">
                  <wp:posOffset>6901305</wp:posOffset>
                </wp:positionH>
                <wp:positionV relativeFrom="paragraph">
                  <wp:posOffset>1003279</wp:posOffset>
                </wp:positionV>
                <wp:extent cx="1828800" cy="914400"/>
                <wp:effectExtent l="12700" t="1270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C9953C5" w14:textId="6AFCE031" w:rsidR="004A62C6" w:rsidRP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62C6">
                              <w:rPr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9546B" id="Text Box 8" o:spid="_x0000_s1027" type="#_x0000_t202" style="position:absolute;margin-left:543.4pt;margin-top:79pt;width:2in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" fillcolor="white [3201]" strokecolor="#70ad47 [3209]" strokeweight="2pt">
                <v:textbox>
                  <w:txbxContent>
                    <w:p w14:paraId="1C9953C5" w14:textId="6AFCE031" w:rsidR="004A62C6" w:rsidRP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62C6">
                        <w:rPr>
                          <w:sz w:val="20"/>
                          <w:szCs w:val="20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1141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23D67" wp14:editId="390A5BAD">
                <wp:simplePos x="0" y="0"/>
                <wp:positionH relativeFrom="column">
                  <wp:posOffset>2650875</wp:posOffset>
                </wp:positionH>
                <wp:positionV relativeFrom="paragraph">
                  <wp:posOffset>1001645</wp:posOffset>
                </wp:positionV>
                <wp:extent cx="1828800" cy="906905"/>
                <wp:effectExtent l="12700" t="12700" r="1270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43E7153" w14:textId="7E870C3A" w:rsidR="004A62C6" w:rsidRP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3D67" id="Text Box 6" o:spid="_x0000_s1028" type="#_x0000_t202" style="position:absolute;margin-left:208.75pt;margin-top:78.85pt;width:2in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" fillcolor="white [3201]" strokecolor="#70ad47 [3209]" strokeweight="2pt">
                <v:textbox>
                  <w:txbxContent>
                    <w:p w14:paraId="643E7153" w14:textId="7E870C3A" w:rsidR="004A62C6" w:rsidRP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1141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14A30" wp14:editId="0356804E">
                <wp:simplePos x="0" y="0"/>
                <wp:positionH relativeFrom="column">
                  <wp:posOffset>462280</wp:posOffset>
                </wp:positionH>
                <wp:positionV relativeFrom="paragraph">
                  <wp:posOffset>1001395</wp:posOffset>
                </wp:positionV>
                <wp:extent cx="1828800" cy="914400"/>
                <wp:effectExtent l="12700" t="1270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716CBD3" w14:textId="1E5B3315" w:rsidR="004A62C6" w:rsidRP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62C6">
                              <w:rPr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14A30" id="Text Box 4" o:spid="_x0000_s1035" type="#_x0000_t202" style="position:absolute;margin-left:36.4pt;margin-top:78.85pt;width:2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" fillcolor="white [3201]" strokecolor="#70ad47 [3209]" strokeweight="2pt">
                <v:textbox>
                  <w:txbxContent>
                    <w:p w14:paraId="1716CBD3" w14:textId="1E5B3315" w:rsidR="004A62C6" w:rsidRP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62C6">
                        <w:rPr>
                          <w:sz w:val="20"/>
                          <w:szCs w:val="20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1141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A9576" wp14:editId="75B0BD84">
                <wp:simplePos x="0" y="0"/>
                <wp:positionH relativeFrom="column">
                  <wp:posOffset>478675</wp:posOffset>
                </wp:positionH>
                <wp:positionV relativeFrom="paragraph">
                  <wp:posOffset>253344</wp:posOffset>
                </wp:positionV>
                <wp:extent cx="8267065" cy="674558"/>
                <wp:effectExtent l="12700" t="12700" r="1333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065" cy="674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12F80C9" w14:textId="6649F79B" w:rsidR="004A62C6" w:rsidRDefault="004A62C6" w:rsidP="004A62C6">
                            <w:pPr>
                              <w:jc w:val="center"/>
                            </w:pPr>
                            <w:r w:rsidRPr="004A62C6">
                              <w:rPr>
                                <w:b/>
                                <w:bCs/>
                              </w:rPr>
                              <w:t>Plan your dinners</w:t>
                            </w:r>
                            <w:r>
                              <w:t xml:space="preserve"> for the week. Start with recipes that you like and find easy to make. </w:t>
                            </w:r>
                            <w:r w:rsidR="0011415F">
                              <w:t>Favorite t</w:t>
                            </w:r>
                            <w:r>
                              <w:t>hemes, like pizza night, Mexican, rotisserie chicken, or stir fry night can save time. If you want to branch out, add one new recipe at a time. It’s okay to begin with planning 2 or 3 nights a week.</w:t>
                            </w:r>
                            <w:r w:rsidR="00082FB9">
                              <w:t xml:space="preserve"> </w:t>
                            </w:r>
                            <w:r w:rsidR="0030723D">
                              <w:t xml:space="preserve">Before beginning, be sure to </w:t>
                            </w:r>
                            <w:r w:rsidR="00D37EB9">
                              <w:t>consider</w:t>
                            </w:r>
                            <w:r w:rsidR="0030723D">
                              <w:t xml:space="preserve"> evening commitments for the week</w:t>
                            </w:r>
                            <w:r w:rsidR="00082FB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9576" id="Text Box 3" o:spid="_x0000_s1037" type="#_x0000_t202" style="position:absolute;margin-left:37.7pt;margin-top:19.95pt;width:650.95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" fillcolor="white [3201]" strokecolor="#70ad47 [3209]" strokeweight="2pt">
                <v:textbox>
                  <w:txbxContent>
                    <w:p w14:paraId="212F80C9" w14:textId="6649F79B" w:rsidR="004A62C6" w:rsidRDefault="004A62C6" w:rsidP="004A62C6">
                      <w:pPr>
                        <w:jc w:val="center"/>
                      </w:pPr>
                      <w:r w:rsidRPr="004A62C6">
                        <w:rPr>
                          <w:b/>
                          <w:bCs/>
                        </w:rPr>
                        <w:t>Plan your dinners</w:t>
                      </w:r>
                      <w:r>
                        <w:t xml:space="preserve"> for the week. Start with recipes that you like and find easy to make. </w:t>
                      </w:r>
                      <w:r w:rsidR="0011415F">
                        <w:t>Favorite t</w:t>
                      </w:r>
                      <w:r>
                        <w:t>hemes, like pizza night, Mexican, rotisserie chicken, or stir fry night can save time. If you want to branch out, add one new recipe at a time. It’s okay to begin with planning 2 or 3 nights a week.</w:t>
                      </w:r>
                      <w:r w:rsidR="00082FB9">
                        <w:t xml:space="preserve"> </w:t>
                      </w:r>
                      <w:r w:rsidR="0030723D">
                        <w:t xml:space="preserve">Before beginning, be sure to </w:t>
                      </w:r>
                      <w:r w:rsidR="00D37EB9">
                        <w:t>consider</w:t>
                      </w:r>
                      <w:r w:rsidR="0030723D">
                        <w:t xml:space="preserve"> evening commitments for the week</w:t>
                      </w:r>
                      <w:r w:rsidR="00082FB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9C7A8F" w14:textId="708C11CA" w:rsidR="00CD054D" w:rsidRPr="00CD054D" w:rsidRDefault="00CD054D" w:rsidP="00CD054D"/>
    <w:p w14:paraId="48935C8E" w14:textId="58529C42" w:rsidR="00CD054D" w:rsidRPr="00CD054D" w:rsidRDefault="00CD054D" w:rsidP="00CD054D"/>
    <w:p w14:paraId="744186A9" w14:textId="10D7F6CF" w:rsidR="00CD054D" w:rsidRPr="00CD054D" w:rsidRDefault="00CD054D" w:rsidP="00CD054D"/>
    <w:p w14:paraId="48242EF4" w14:textId="2F2A129F" w:rsidR="00CD054D" w:rsidRPr="00CD054D" w:rsidRDefault="00CD054D" w:rsidP="00CD054D"/>
    <w:p w14:paraId="7C191847" w14:textId="1CC0380E" w:rsidR="00CD054D" w:rsidRPr="00CD054D" w:rsidRDefault="006A5CEF" w:rsidP="00CD05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A3FA3" wp14:editId="093A1D6B">
                <wp:simplePos x="0" y="0"/>
                <wp:positionH relativeFrom="column">
                  <wp:posOffset>4757420</wp:posOffset>
                </wp:positionH>
                <wp:positionV relativeFrom="paragraph">
                  <wp:posOffset>64770</wp:posOffset>
                </wp:positionV>
                <wp:extent cx="1828800" cy="914400"/>
                <wp:effectExtent l="12700" t="1270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1B931D6" w14:textId="58058E3E" w:rsidR="004A62C6" w:rsidRP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A3FA3" id="Text Box 7" o:spid="_x0000_s1031" type="#_x0000_t202" style="position:absolute;margin-left:374.6pt;margin-top:5.1pt;width:2in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" fillcolor="white [3201]" strokecolor="#70ad47 [3209]" strokeweight="2pt">
                <v:textbox>
                  <w:txbxContent>
                    <w:p w14:paraId="21B931D6" w14:textId="58058E3E" w:rsidR="004A62C6" w:rsidRP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529B007D" w14:textId="1F6EACDB" w:rsidR="00CD054D" w:rsidRPr="00CD054D" w:rsidRDefault="00CD054D" w:rsidP="00CD054D"/>
    <w:p w14:paraId="73EA012E" w14:textId="733C47AE" w:rsidR="00CD054D" w:rsidRPr="00CD054D" w:rsidRDefault="00CD054D" w:rsidP="00CD054D"/>
    <w:p w14:paraId="6A96D5B8" w14:textId="3791E942" w:rsidR="00CD054D" w:rsidRPr="00CD054D" w:rsidRDefault="00CD054D" w:rsidP="00CD054D"/>
    <w:p w14:paraId="73AE54A7" w14:textId="01F2760B" w:rsidR="00CD054D" w:rsidRPr="00CD054D" w:rsidRDefault="00CD054D" w:rsidP="00CD054D"/>
    <w:p w14:paraId="4DA742B6" w14:textId="2C986395" w:rsidR="00CD054D" w:rsidRPr="00CD054D" w:rsidRDefault="00D4604A" w:rsidP="00CD054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14982" wp14:editId="0DB6E887">
                <wp:simplePos x="0" y="0"/>
                <wp:positionH relativeFrom="column">
                  <wp:posOffset>5798820</wp:posOffset>
                </wp:positionH>
                <wp:positionV relativeFrom="paragraph">
                  <wp:posOffset>181075</wp:posOffset>
                </wp:positionV>
                <wp:extent cx="2921735" cy="914400"/>
                <wp:effectExtent l="12700" t="12700" r="1206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7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79F1533" w14:textId="34EE4C19" w:rsidR="004A62C6" w:rsidRP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62C6">
                              <w:rPr>
                                <w:sz w:val="20"/>
                                <w:szCs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149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456.6pt;margin-top:14.25pt;width:230.0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" fillcolor="white [3201]" strokecolor="#70ad47 [3209]" strokeweight="2pt">
                <v:textbox>
                  <w:txbxContent>
                    <w:p w14:paraId="779F1533" w14:textId="34EE4C19" w:rsidR="004A62C6" w:rsidRP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62C6">
                        <w:rPr>
                          <w:sz w:val="20"/>
                          <w:szCs w:val="20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70796" wp14:editId="485069F0">
                <wp:simplePos x="0" y="0"/>
                <wp:positionH relativeFrom="column">
                  <wp:posOffset>2651625</wp:posOffset>
                </wp:positionH>
                <wp:positionV relativeFrom="paragraph">
                  <wp:posOffset>181476</wp:posOffset>
                </wp:positionV>
                <wp:extent cx="2826753" cy="914400"/>
                <wp:effectExtent l="12700" t="1270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7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984C346" w14:textId="1BC04C81" w:rsidR="004A62C6" w:rsidRP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70796" id="Text Box 10" o:spid="_x0000_s1033" type="#_x0000_t202" style="position:absolute;margin-left:208.8pt;margin-top:14.3pt;width:222.6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" fillcolor="white [3201]" strokecolor="#70ad47 [3209]" strokeweight="2pt">
                <v:textbox>
                  <w:txbxContent>
                    <w:p w14:paraId="2984C346" w14:textId="1BC04C81" w:rsidR="004A62C6" w:rsidRP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</w:p>
    <w:p w14:paraId="1F9C927C" w14:textId="11714E81" w:rsidR="00CD054D" w:rsidRPr="00CD054D" w:rsidRDefault="00D4604A" w:rsidP="00CD05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5A460" wp14:editId="0E5CDEA3">
                <wp:simplePos x="0" y="0"/>
                <wp:positionH relativeFrom="column">
                  <wp:posOffset>462213</wp:posOffset>
                </wp:positionH>
                <wp:positionV relativeFrom="paragraph">
                  <wp:posOffset>7085</wp:posOffset>
                </wp:positionV>
                <wp:extent cx="1828800" cy="914400"/>
                <wp:effectExtent l="12700" t="1270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94B0860" w14:textId="3A9C6C85" w:rsidR="004A62C6" w:rsidRDefault="004A62C6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62C6">
                              <w:rPr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14:paraId="1DFC0090" w14:textId="7E0186A5" w:rsidR="00025BF3" w:rsidRDefault="00025BF3" w:rsidP="004A6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769A5" w14:textId="20CB0169" w:rsidR="00025BF3" w:rsidRPr="00025BF3" w:rsidRDefault="00025BF3" w:rsidP="004A6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5A460" id="Text Box 9" o:spid="_x0000_s1034" type="#_x0000_t202" style="position:absolute;margin-left:36.4pt;margin-top:.55pt;width:2in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" fillcolor="white [3201]" strokecolor="#70ad47 [3209]" strokeweight="2pt">
                <v:textbox>
                  <w:txbxContent>
                    <w:p w14:paraId="294B0860" w14:textId="3A9C6C85" w:rsidR="004A62C6" w:rsidRDefault="004A62C6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62C6">
                        <w:rPr>
                          <w:sz w:val="20"/>
                          <w:szCs w:val="20"/>
                        </w:rPr>
                        <w:t>Friday</w:t>
                      </w:r>
                    </w:p>
                    <w:p w14:paraId="1DFC0090" w14:textId="7E0186A5" w:rsidR="00025BF3" w:rsidRDefault="00025BF3" w:rsidP="004A62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9769A5" w14:textId="20CB0169" w:rsidR="00025BF3" w:rsidRPr="00025BF3" w:rsidRDefault="00025BF3" w:rsidP="004A62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797543" w14:textId="5B948E3D" w:rsidR="00CD054D" w:rsidRPr="00CD054D" w:rsidRDefault="00CD054D" w:rsidP="00CD054D"/>
    <w:p w14:paraId="6D21A096" w14:textId="3E1A7FF2" w:rsidR="00CD054D" w:rsidRPr="00CD054D" w:rsidRDefault="00CD054D" w:rsidP="00CD054D"/>
    <w:p w14:paraId="19AB3EA8" w14:textId="598F8168" w:rsidR="00CD054D" w:rsidRPr="00CD054D" w:rsidRDefault="00CD054D" w:rsidP="00CD054D"/>
    <w:p w14:paraId="71644C78" w14:textId="533A44EE" w:rsidR="00CD054D" w:rsidRDefault="00CD054D" w:rsidP="00CD054D">
      <w:pPr>
        <w:tabs>
          <w:tab w:val="left" w:pos="12695"/>
        </w:tabs>
      </w:pPr>
      <w:r>
        <w:tab/>
      </w:r>
    </w:p>
    <w:p w14:paraId="7D73524C" w14:textId="00732046" w:rsidR="00CD054D" w:rsidRDefault="006A5CEF" w:rsidP="00CD054D">
      <w:pPr>
        <w:tabs>
          <w:tab w:val="left" w:pos="12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EA108" wp14:editId="52C9250A">
                <wp:simplePos x="0" y="0"/>
                <wp:positionH relativeFrom="column">
                  <wp:posOffset>5443</wp:posOffset>
                </wp:positionH>
                <wp:positionV relativeFrom="paragraph">
                  <wp:posOffset>174534</wp:posOffset>
                </wp:positionV>
                <wp:extent cx="2598420" cy="2661557"/>
                <wp:effectExtent l="0" t="0" r="1778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66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935F2" w14:textId="5E6FE7F3" w:rsidR="00CD054D" w:rsidRDefault="00CD054D" w:rsidP="00CD054D">
                            <w:pPr>
                              <w:jc w:val="center"/>
                            </w:pPr>
                            <w:r>
                              <w:t>Produce</w:t>
                            </w:r>
                          </w:p>
                          <w:p w14:paraId="062231F8" w14:textId="76E6E4F6" w:rsidR="00CD054D" w:rsidRDefault="00CD054D" w:rsidP="00CD054D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A108" id="Text Box 14" o:spid="_x0000_s1035" type="#_x0000_t202" style="position:absolute;margin-left:.45pt;margin-top:13.75pt;width:204.6pt;height:209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" fillcolor="white [3201]" strokeweight=".5pt">
                <v:textbox>
                  <w:txbxContent>
                    <w:p w14:paraId="34E935F2" w14:textId="5E6FE7F3" w:rsidR="00CD054D" w:rsidRDefault="00CD054D" w:rsidP="00CD054D">
                      <w:pPr>
                        <w:jc w:val="center"/>
                      </w:pPr>
                      <w:r>
                        <w:t>Produce</w:t>
                      </w:r>
                    </w:p>
                    <w:p w14:paraId="062231F8" w14:textId="76E6E4F6" w:rsidR="00CD054D" w:rsidRDefault="00CD054D" w:rsidP="00CD054D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47A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7CEE70" wp14:editId="24B56F32">
                <wp:simplePos x="0" y="0"/>
                <wp:positionH relativeFrom="column">
                  <wp:posOffset>7210926</wp:posOffset>
                </wp:positionH>
                <wp:positionV relativeFrom="paragraph">
                  <wp:posOffset>183416</wp:posOffset>
                </wp:positionV>
                <wp:extent cx="1924050" cy="186827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6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DE15D" w14:textId="1D421082" w:rsidR="00CD054D" w:rsidRDefault="00CD054D" w:rsidP="00CD054D">
                            <w:pPr>
                              <w:jc w:val="center"/>
                            </w:pPr>
                            <w:r>
                              <w:t>Dairy</w:t>
                            </w:r>
                          </w:p>
                          <w:p w14:paraId="0A800886" w14:textId="1B17A780" w:rsidR="00247A8E" w:rsidRDefault="00247A8E" w:rsidP="00247A8E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EE70" id="Text Box 18" o:spid="_x0000_s1035" type="#_x0000_t202" style="position:absolute;margin-left:567.8pt;margin-top:14.45pt;width:151.5pt;height:14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" fillcolor="white [3201]" strokeweight=".5pt">
                <v:textbox>
                  <w:txbxContent>
                    <w:p w14:paraId="70EDE15D" w14:textId="1D421082" w:rsidR="00CD054D" w:rsidRDefault="00CD054D" w:rsidP="00CD054D">
                      <w:pPr>
                        <w:jc w:val="center"/>
                      </w:pPr>
                      <w:r>
                        <w:t>Dairy</w:t>
                      </w:r>
                    </w:p>
                    <w:p w14:paraId="0A800886" w14:textId="1B17A780" w:rsidR="00247A8E" w:rsidRDefault="00247A8E" w:rsidP="00247A8E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D05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DA58D0" wp14:editId="37DAE3F0">
                <wp:simplePos x="0" y="0"/>
                <wp:positionH relativeFrom="column">
                  <wp:posOffset>5205663</wp:posOffset>
                </wp:positionH>
                <wp:positionV relativeFrom="paragraph">
                  <wp:posOffset>183415</wp:posOffset>
                </wp:positionV>
                <wp:extent cx="1868905" cy="1868805"/>
                <wp:effectExtent l="0" t="0" r="1079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905" cy="186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18954" w14:textId="5D9D25EA" w:rsidR="00CD054D" w:rsidRDefault="00CD054D" w:rsidP="00CD054D">
                            <w:pPr>
                              <w:jc w:val="center"/>
                            </w:pPr>
                            <w:r>
                              <w:t>Beverages</w:t>
                            </w:r>
                          </w:p>
                          <w:p w14:paraId="70C45E9E" w14:textId="2368B087" w:rsidR="00247A8E" w:rsidRDefault="00247A8E" w:rsidP="00247A8E">
                            <w: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A58D0" id="Text Box 16" o:spid="_x0000_s1036" type="#_x0000_t202" style="position:absolute;margin-left:409.9pt;margin-top:14.45pt;width:147.15pt;height:147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" fillcolor="white [3201]" strokeweight=".5pt">
                <v:textbox>
                  <w:txbxContent>
                    <w:p w14:paraId="5EC18954" w14:textId="5D9D25EA" w:rsidR="00CD054D" w:rsidRDefault="00CD054D" w:rsidP="00CD054D">
                      <w:pPr>
                        <w:jc w:val="center"/>
                      </w:pPr>
                      <w:r>
                        <w:t>Beverages</w:t>
                      </w:r>
                    </w:p>
                    <w:p w14:paraId="70C45E9E" w14:textId="2368B087" w:rsidR="00247A8E" w:rsidRDefault="00247A8E" w:rsidP="00247A8E">
                      <w: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D05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10FF4" wp14:editId="406A2573">
                <wp:simplePos x="0" y="0"/>
                <wp:positionH relativeFrom="column">
                  <wp:posOffset>2775184</wp:posOffset>
                </wp:positionH>
                <wp:positionV relativeFrom="paragraph">
                  <wp:posOffset>183281</wp:posOffset>
                </wp:positionV>
                <wp:extent cx="2269958" cy="3777615"/>
                <wp:effectExtent l="0" t="0" r="1651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958" cy="377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47CE2" w14:textId="30D869D1" w:rsidR="00CD054D" w:rsidRDefault="00CD054D" w:rsidP="00CD054D">
                            <w:pPr>
                              <w:jc w:val="center"/>
                            </w:pPr>
                            <w:r>
                              <w:t>Pantry Items</w:t>
                            </w:r>
                          </w:p>
                          <w:p w14:paraId="79604632" w14:textId="59639D7A" w:rsidR="00247A8E" w:rsidRDefault="00247A8E" w:rsidP="00247A8E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14E8ABF" w14:textId="2D2D7D2E" w:rsidR="00247A8E" w:rsidRDefault="00247A8E" w:rsidP="00CD054D">
                            <w:pPr>
                              <w:jc w:val="center"/>
                            </w:pPr>
                          </w:p>
                          <w:p w14:paraId="4528259A" w14:textId="77777777" w:rsidR="00247A8E" w:rsidRDefault="00247A8E" w:rsidP="00CD0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0FF4" id="Text Box 15" o:spid="_x0000_s1038" type="#_x0000_t202" style="position:absolute;margin-left:218.5pt;margin-top:14.45pt;width:178.75pt;height:297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" fillcolor="white [3201]" strokeweight=".5pt">
                <v:textbox>
                  <w:txbxContent>
                    <w:p w14:paraId="34B47CE2" w14:textId="30D869D1" w:rsidR="00CD054D" w:rsidRDefault="00CD054D" w:rsidP="00CD054D">
                      <w:pPr>
                        <w:jc w:val="center"/>
                      </w:pPr>
                      <w:r>
                        <w:t>Pantry Items</w:t>
                      </w:r>
                    </w:p>
                    <w:p w14:paraId="79604632" w14:textId="59639D7A" w:rsidR="00247A8E" w:rsidRDefault="00247A8E" w:rsidP="00247A8E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14E8ABF" w14:textId="2D2D7D2E" w:rsidR="00247A8E" w:rsidRDefault="00247A8E" w:rsidP="00CD054D">
                      <w:pPr>
                        <w:jc w:val="center"/>
                      </w:pPr>
                    </w:p>
                    <w:p w14:paraId="4528259A" w14:textId="77777777" w:rsidR="00247A8E" w:rsidRDefault="00247A8E" w:rsidP="00CD05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C12277" w14:textId="6B197482" w:rsidR="00CD054D" w:rsidRDefault="00CD054D" w:rsidP="00CD054D">
      <w:pPr>
        <w:tabs>
          <w:tab w:val="left" w:pos="4623"/>
          <w:tab w:val="left" w:pos="8324"/>
          <w:tab w:val="left" w:pos="11229"/>
        </w:tabs>
      </w:pPr>
      <w:r>
        <w:tab/>
      </w:r>
      <w:r>
        <w:tab/>
      </w:r>
      <w:r>
        <w:tab/>
      </w:r>
    </w:p>
    <w:p w14:paraId="151769B6" w14:textId="3E3F184D" w:rsidR="00CD054D" w:rsidRPr="00CD054D" w:rsidRDefault="00CD054D" w:rsidP="00CD054D"/>
    <w:p w14:paraId="159409C2" w14:textId="6B470B66" w:rsidR="00CD054D" w:rsidRPr="00CD054D" w:rsidRDefault="00CD054D" w:rsidP="00CD054D"/>
    <w:p w14:paraId="1F8D438A" w14:textId="0964C5CD" w:rsidR="00CD054D" w:rsidRPr="00CD054D" w:rsidRDefault="00CD054D" w:rsidP="00CD054D"/>
    <w:p w14:paraId="7A04F394" w14:textId="2B01781E" w:rsidR="00CD054D" w:rsidRPr="00CD054D" w:rsidRDefault="00CD054D" w:rsidP="00CD054D"/>
    <w:p w14:paraId="7269DA68" w14:textId="61ECBADF" w:rsidR="00CD054D" w:rsidRPr="00CD054D" w:rsidRDefault="00CD054D" w:rsidP="00CD054D"/>
    <w:p w14:paraId="51C9D6DA" w14:textId="47443ADE" w:rsidR="00CD054D" w:rsidRPr="00CD054D" w:rsidRDefault="00CD054D" w:rsidP="00CD054D"/>
    <w:p w14:paraId="1F93300A" w14:textId="6CA6BDDB" w:rsidR="00CD054D" w:rsidRPr="00CD054D" w:rsidRDefault="00CD054D" w:rsidP="00CD054D"/>
    <w:p w14:paraId="53CE6CAC" w14:textId="312BF4E7" w:rsidR="00CD054D" w:rsidRPr="00CD054D" w:rsidRDefault="00CD054D" w:rsidP="00CD054D"/>
    <w:p w14:paraId="7E5F0367" w14:textId="465923CE" w:rsidR="00CD054D" w:rsidRDefault="00CD054D" w:rsidP="00CD054D">
      <w:pPr>
        <w:tabs>
          <w:tab w:val="left" w:pos="11331"/>
        </w:tabs>
      </w:pPr>
      <w:r>
        <w:tab/>
      </w:r>
    </w:p>
    <w:p w14:paraId="64BF645C" w14:textId="5A99A7D4" w:rsidR="00CD054D" w:rsidRDefault="00CD054D" w:rsidP="00CD054D">
      <w:pPr>
        <w:tabs>
          <w:tab w:val="left" w:pos="113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C84BF4" wp14:editId="5BCE5515">
                <wp:simplePos x="0" y="0"/>
                <wp:positionH relativeFrom="column">
                  <wp:posOffset>7210926</wp:posOffset>
                </wp:positionH>
                <wp:positionV relativeFrom="paragraph">
                  <wp:posOffset>94582</wp:posOffset>
                </wp:positionV>
                <wp:extent cx="1924050" cy="1812156"/>
                <wp:effectExtent l="0" t="0" r="1905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12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38A8D" w14:textId="758199B6" w:rsidR="00CD054D" w:rsidRDefault="00247A8E" w:rsidP="00247A8E">
                            <w:pPr>
                              <w:jc w:val="center"/>
                            </w:pPr>
                            <w:r>
                              <w:t>Cleaning/Misc.</w:t>
                            </w:r>
                          </w:p>
                          <w:p w14:paraId="07F2CE83" w14:textId="092E7408" w:rsidR="00247A8E" w:rsidRDefault="00247A8E" w:rsidP="00247A8E">
                            <w: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4BF4" id="Text Box 19" o:spid="_x0000_s1039" type="#_x0000_t202" style="position:absolute;margin-left:567.8pt;margin-top:7.45pt;width:151.5pt;height:142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" fillcolor="white [3201]" strokeweight=".5pt">
                <v:textbox>
                  <w:txbxContent>
                    <w:p w14:paraId="72A38A8D" w14:textId="758199B6" w:rsidR="00CD054D" w:rsidRDefault="00247A8E" w:rsidP="00247A8E">
                      <w:pPr>
                        <w:jc w:val="center"/>
                      </w:pPr>
                      <w:r>
                        <w:t>Cleaning/Misc.</w:t>
                      </w:r>
                    </w:p>
                    <w:p w14:paraId="07F2CE83" w14:textId="092E7408" w:rsidR="00247A8E" w:rsidRDefault="00247A8E" w:rsidP="00247A8E">
                      <w: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BD435D" wp14:editId="35CB2250">
                <wp:simplePos x="0" y="0"/>
                <wp:positionH relativeFrom="column">
                  <wp:posOffset>5205663</wp:posOffset>
                </wp:positionH>
                <wp:positionV relativeFrom="paragraph">
                  <wp:posOffset>94582</wp:posOffset>
                </wp:positionV>
                <wp:extent cx="1868805" cy="1812457"/>
                <wp:effectExtent l="0" t="0" r="1079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1812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B92B6" w14:textId="2D5DA136" w:rsidR="00CD054D" w:rsidRDefault="00CD054D" w:rsidP="00CD054D">
                            <w:pPr>
                              <w:jc w:val="center"/>
                            </w:pPr>
                            <w:r>
                              <w:t>Protein</w:t>
                            </w:r>
                          </w:p>
                          <w:p w14:paraId="41483D95" w14:textId="2DD9F2BD" w:rsidR="00247A8E" w:rsidRDefault="00247A8E" w:rsidP="00247A8E">
                            <w: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D435D" id="Text Box 17" o:spid="_x0000_s1040" type="#_x0000_t202" style="position:absolute;margin-left:409.9pt;margin-top:7.45pt;width:147.15pt;height:142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" fillcolor="white [3201]" strokeweight=".5pt">
                <v:textbox>
                  <w:txbxContent>
                    <w:p w14:paraId="432B92B6" w14:textId="2D5DA136" w:rsidR="00CD054D" w:rsidRDefault="00CD054D" w:rsidP="00CD054D">
                      <w:pPr>
                        <w:jc w:val="center"/>
                      </w:pPr>
                      <w:r>
                        <w:t>Protein</w:t>
                      </w:r>
                    </w:p>
                    <w:p w14:paraId="41483D95" w14:textId="2DD9F2BD" w:rsidR="00247A8E" w:rsidRDefault="00247A8E" w:rsidP="00247A8E">
                      <w: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788FB4" w14:textId="1D2D610B" w:rsidR="00CD054D" w:rsidRPr="00CD054D" w:rsidRDefault="006A5CEF" w:rsidP="00CD054D">
      <w:pPr>
        <w:tabs>
          <w:tab w:val="left" w:pos="113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F09E56" wp14:editId="4894B1A6">
                <wp:simplePos x="0" y="0"/>
                <wp:positionH relativeFrom="column">
                  <wp:posOffset>5443</wp:posOffset>
                </wp:positionH>
                <wp:positionV relativeFrom="paragraph">
                  <wp:posOffset>674824</wp:posOffset>
                </wp:positionV>
                <wp:extent cx="2598420" cy="1044212"/>
                <wp:effectExtent l="0" t="0" r="17780" b="10160"/>
                <wp:wrapNone/>
                <wp:docPr id="1040733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04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97921" w14:textId="4C28D73F" w:rsidR="006A5CEF" w:rsidRDefault="006A5CEF" w:rsidP="006A5CEF">
                            <w:pPr>
                              <w:jc w:val="center"/>
                            </w:pPr>
                            <w:r>
                              <w:t>Frozen Items</w:t>
                            </w:r>
                          </w:p>
                          <w:p w14:paraId="1EFAABDF" w14:textId="045FE4CF" w:rsidR="006A5CEF" w:rsidRDefault="006A5CEF">
                            <w:r>
                              <w:t>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09E56" id="_x0000_s1041" type="#_x0000_t202" style="position:absolute;margin-left:.45pt;margin-top:53.15pt;width:204.6pt;height:8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" fillcolor="white [3201]" strokeweight=".5pt">
                <v:textbox>
                  <w:txbxContent>
                    <w:p w14:paraId="0C797921" w14:textId="4C28D73F" w:rsidR="006A5CEF" w:rsidRDefault="006A5CEF" w:rsidP="006A5CEF">
                      <w:pPr>
                        <w:jc w:val="center"/>
                      </w:pPr>
                      <w:r>
                        <w:t>Frozen Items</w:t>
                      </w:r>
                    </w:p>
                    <w:p w14:paraId="1EFAABDF" w14:textId="045FE4CF" w:rsidR="006A5CEF" w:rsidRDefault="006A5CEF">
                      <w:r>
                        <w:t>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D054D">
        <w:tab/>
      </w:r>
    </w:p>
    <w:sectPr w:rsidR="00CD054D" w:rsidRPr="00CD054D" w:rsidSect="004A62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BDB"/>
    <w:multiLevelType w:val="hybridMultilevel"/>
    <w:tmpl w:val="14DC82FE"/>
    <w:lvl w:ilvl="0" w:tplc="23F4B32C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41B52"/>
    <w:multiLevelType w:val="hybridMultilevel"/>
    <w:tmpl w:val="06787C2C"/>
    <w:lvl w:ilvl="0" w:tplc="F904BD2E">
      <w:start w:val="1"/>
      <w:numFmt w:val="decimal"/>
      <w:lvlText w:val="%1."/>
      <w:lvlJc w:val="left"/>
      <w:pPr>
        <w:ind w:left="82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86362"/>
    <w:multiLevelType w:val="hybridMultilevel"/>
    <w:tmpl w:val="E62C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05657">
    <w:abstractNumId w:val="2"/>
  </w:num>
  <w:num w:numId="2" w16cid:durableId="540477700">
    <w:abstractNumId w:val="0"/>
  </w:num>
  <w:num w:numId="3" w16cid:durableId="47900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6"/>
    <w:rsid w:val="00025BF3"/>
    <w:rsid w:val="00082FB9"/>
    <w:rsid w:val="0011415F"/>
    <w:rsid w:val="0021483B"/>
    <w:rsid w:val="00247A8E"/>
    <w:rsid w:val="002E5105"/>
    <w:rsid w:val="00306E36"/>
    <w:rsid w:val="0030723D"/>
    <w:rsid w:val="00393703"/>
    <w:rsid w:val="00471448"/>
    <w:rsid w:val="004A62C6"/>
    <w:rsid w:val="006A5CEF"/>
    <w:rsid w:val="00880B92"/>
    <w:rsid w:val="008848EA"/>
    <w:rsid w:val="00A35659"/>
    <w:rsid w:val="00B27D0D"/>
    <w:rsid w:val="00B47BFF"/>
    <w:rsid w:val="00B97CF1"/>
    <w:rsid w:val="00CD054D"/>
    <w:rsid w:val="00D37EB9"/>
    <w:rsid w:val="00D4604A"/>
    <w:rsid w:val="00DD3AA9"/>
    <w:rsid w:val="00F31CE3"/>
    <w:rsid w:val="00F33F57"/>
    <w:rsid w:val="00FA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FF35"/>
  <w14:defaultImageDpi w14:val="32767"/>
  <w15:chartTrackingRefBased/>
  <w15:docId w15:val="{9C207BBF-7826-9E4E-AD88-1C632F7B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9:26:26.513"/>
    </inkml:context>
    <inkml:brush xml:id="br0">
      <inkml:brushProperty name="width" value="0.17143" units="cm"/>
      <inkml:brushProperty name="height" value="0.17143" units="cm"/>
    </inkml:brush>
  </inkml:definitions>
  <inkml:trace contextRef="#ctx0" brushRef="#br0">1 1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CE72EF7-839B-2941-9DB4-B91B31B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7-28T20:14:00Z</cp:lastPrinted>
  <dcterms:created xsi:type="dcterms:W3CDTF">2023-12-08T17:38:00Z</dcterms:created>
  <dcterms:modified xsi:type="dcterms:W3CDTF">2023-12-08T17:38:00Z</dcterms:modified>
</cp:coreProperties>
</file>